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872C" w14:textId="77777777" w:rsidR="008F7DE0" w:rsidRPr="005F77A1" w:rsidRDefault="008F7DE0" w:rsidP="008F7DE0">
      <w:pPr>
        <w:ind w:firstLine="708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14:paraId="72188D3B" w14:textId="77777777" w:rsidR="008F7DE0" w:rsidRPr="005F77A1" w:rsidRDefault="008F7DE0" w:rsidP="008F7DE0">
      <w:pPr>
        <w:jc w:val="center"/>
        <w:rPr>
          <w:rFonts w:ascii="Times New Roman" w:hAnsi="Times New Roman" w:cs="Times New Roman"/>
          <w:b/>
        </w:rPr>
      </w:pPr>
      <w:r w:rsidRPr="005F77A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14:paraId="32EF0001" w14:textId="77777777" w:rsidR="008F7DE0" w:rsidRPr="005F77A1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“САНКТ-ПЕТЕРБУРГСКИЙ НАЦИОНАЛЬНЫЙ ИССЛЕДОВАТЕЛЬСКИЙ</w:t>
      </w:r>
    </w:p>
    <w:p w14:paraId="15DFEBAD" w14:textId="77777777" w:rsidR="008F7DE0" w:rsidRPr="005F77A1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УНИВЕРСИТЕТ ИНФОРМАЦИОННЫХ ТЕХНОЛОГИЙ,</w:t>
      </w:r>
    </w:p>
    <w:p w14:paraId="4A60FFFF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ЕХАНИКИ И ОПТИКИ”</w:t>
      </w:r>
      <w:r w:rsidRPr="005F77A1">
        <w:rPr>
          <w:rFonts w:ascii="Times New Roman" w:hAnsi="Times New Roman" w:cs="Times New Roman"/>
          <w:b/>
          <w:sz w:val="28"/>
        </w:rPr>
        <w:cr/>
      </w:r>
    </w:p>
    <w:p w14:paraId="0649C3AA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56E4050F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04A2E20D" w14:textId="6706C6F4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4</w:t>
      </w:r>
      <w:r w:rsidRPr="00997386">
        <w:rPr>
          <w:rFonts w:ascii="Times New Roman" w:hAnsi="Times New Roman" w:cs="Times New Roman"/>
          <w:b/>
          <w:sz w:val="28"/>
        </w:rPr>
        <w:t>.</w:t>
      </w:r>
    </w:p>
    <w:p w14:paraId="77C6B8C7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1DABA301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5C9928D1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7ABFB064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26DEDDB2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4EEBC8C2" w14:textId="6AA8BDC8" w:rsidR="008F7DE0" w:rsidRDefault="008F7DE0" w:rsidP="008F7DE0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ИО студента: </w:t>
      </w:r>
      <w:r w:rsidRPr="00997386">
        <w:rPr>
          <w:rFonts w:ascii="Times New Roman" w:hAnsi="Times New Roman" w:cs="Times New Roman"/>
          <w:sz w:val="28"/>
          <w:u w:val="single"/>
        </w:rPr>
        <w:t>Бекмухаметов Владислав Робертович</w:t>
      </w:r>
    </w:p>
    <w:p w14:paraId="4681A52D" w14:textId="77777777" w:rsidR="008F7DE0" w:rsidRPr="00125310" w:rsidRDefault="008F7DE0" w:rsidP="008F7DE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(специальность):</w:t>
      </w:r>
      <w:r w:rsidRPr="00125310">
        <w:rPr>
          <w:rFonts w:ascii="Times New Roman" w:hAnsi="Times New Roman" w:cs="Times New Roman"/>
          <w:sz w:val="28"/>
        </w:rPr>
        <w:t xml:space="preserve"> </w:t>
      </w:r>
      <w:r w:rsidRPr="00997386">
        <w:rPr>
          <w:rFonts w:ascii="Times New Roman" w:hAnsi="Times New Roman" w:cs="Times New Roman"/>
          <w:sz w:val="28"/>
          <w:u w:val="single"/>
        </w:rPr>
        <w:t>09.03.04</w:t>
      </w:r>
    </w:p>
    <w:p w14:paraId="76AA7BFF" w14:textId="77777777" w:rsidR="008F7DE0" w:rsidRPr="00125310" w:rsidRDefault="008F7DE0" w:rsidP="008F7DE0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 w:rsidRPr="00997386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Pr="00997386">
        <w:rPr>
          <w:rFonts w:ascii="Times New Roman" w:hAnsi="Times New Roman" w:cs="Times New Roman"/>
          <w:sz w:val="28"/>
          <w:u w:val="single"/>
        </w:rPr>
        <w:t>3119</w:t>
      </w:r>
    </w:p>
    <w:p w14:paraId="0563DEE0" w14:textId="77777777" w:rsidR="008F7DE0" w:rsidRPr="00644EC9" w:rsidRDefault="008F7DE0" w:rsidP="008F7DE0">
      <w:pPr>
        <w:jc w:val="right"/>
        <w:rPr>
          <w:rFonts w:ascii="Times New Roman" w:hAnsi="Times New Roman" w:cs="Times New Roman"/>
          <w:sz w:val="28"/>
        </w:rPr>
      </w:pPr>
      <w:r w:rsidRPr="00644EC9">
        <w:rPr>
          <w:rFonts w:ascii="Times New Roman" w:hAnsi="Times New Roman" w:cs="Times New Roman"/>
          <w:sz w:val="28"/>
        </w:rPr>
        <w:t>ФИО преподавателя:</w:t>
      </w:r>
      <w:r w:rsidRPr="00644EC9">
        <w:t xml:space="preserve"> </w:t>
      </w:r>
      <w:r w:rsidRPr="00644EC9">
        <w:rPr>
          <w:rFonts w:ascii="Times New Roman" w:hAnsi="Times New Roman" w:cs="Times New Roman"/>
          <w:sz w:val="28"/>
          <w:u w:val="single"/>
        </w:rPr>
        <w:t>Письмак Алексей Евгеньевич</w:t>
      </w:r>
    </w:p>
    <w:p w14:paraId="6369E6F4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70CE0597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2AB961BA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24E6D764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46E1E15B" w14:textId="77777777" w:rsidR="008F7DE0" w:rsidRDefault="008F7DE0" w:rsidP="008F7DE0">
      <w:pPr>
        <w:jc w:val="right"/>
        <w:rPr>
          <w:rFonts w:ascii="Times New Roman" w:hAnsi="Times New Roman" w:cs="Times New Roman"/>
          <w:sz w:val="28"/>
        </w:rPr>
      </w:pPr>
    </w:p>
    <w:p w14:paraId="628F4B94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2E535FB5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4F8B6EA8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3320FCF2" w14:textId="77777777" w:rsidR="008F7DE0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</w:p>
    <w:p w14:paraId="1394A88F" w14:textId="77777777" w:rsidR="008F7DE0" w:rsidRPr="00AD4FC9" w:rsidRDefault="008F7DE0" w:rsidP="008F7DE0">
      <w:pPr>
        <w:jc w:val="center"/>
        <w:rPr>
          <w:rFonts w:ascii="Times New Roman" w:hAnsi="Times New Roman" w:cs="Times New Roman"/>
          <w:b/>
          <w:sz w:val="28"/>
        </w:rPr>
      </w:pPr>
      <w:r w:rsidRPr="00125310">
        <w:rPr>
          <w:rFonts w:ascii="Times New Roman" w:hAnsi="Times New Roman" w:cs="Times New Roman"/>
          <w:b/>
          <w:sz w:val="28"/>
        </w:rPr>
        <w:t>Санкт</w:t>
      </w:r>
      <w:r w:rsidRPr="00AD4FC9">
        <w:rPr>
          <w:rFonts w:ascii="Times New Roman" w:hAnsi="Times New Roman" w:cs="Times New Roman"/>
          <w:b/>
          <w:sz w:val="28"/>
        </w:rPr>
        <w:t>-</w:t>
      </w:r>
      <w:r w:rsidRPr="00125310">
        <w:rPr>
          <w:rFonts w:ascii="Times New Roman" w:hAnsi="Times New Roman" w:cs="Times New Roman"/>
          <w:b/>
          <w:sz w:val="28"/>
        </w:rPr>
        <w:t>Петербург</w:t>
      </w:r>
      <w:r w:rsidRPr="00AD4FC9">
        <w:rPr>
          <w:rFonts w:ascii="Times New Roman" w:hAnsi="Times New Roman" w:cs="Times New Roman"/>
          <w:b/>
          <w:sz w:val="28"/>
        </w:rPr>
        <w:t xml:space="preserve">, 2021 </w:t>
      </w:r>
    </w:p>
    <w:p w14:paraId="62DC50A7" w14:textId="1E3A36B2" w:rsidR="008F7DE0" w:rsidRDefault="008F7DE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27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F0B55" w14:textId="02222062" w:rsidR="008F7DE0" w:rsidRDefault="008F7DE0">
          <w:pPr>
            <w:pStyle w:val="a3"/>
          </w:pPr>
          <w:r>
            <w:t>Оглавление</w:t>
          </w:r>
        </w:p>
        <w:p w14:paraId="79ECEC2C" w14:textId="7A176582" w:rsidR="00DC462D" w:rsidRDefault="008F7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06214" w:history="1">
            <w:r w:rsidR="00DC462D" w:rsidRPr="009E0425">
              <w:rPr>
                <w:rStyle w:val="a4"/>
                <w:noProof/>
              </w:rPr>
              <w:t>Текст работы</w:t>
            </w:r>
            <w:r w:rsidR="00DC462D">
              <w:rPr>
                <w:noProof/>
                <w:webHidden/>
              </w:rPr>
              <w:tab/>
            </w:r>
            <w:r w:rsidR="00DC462D">
              <w:rPr>
                <w:noProof/>
                <w:webHidden/>
              </w:rPr>
              <w:fldChar w:fldCharType="begin"/>
            </w:r>
            <w:r w:rsidR="00DC462D">
              <w:rPr>
                <w:noProof/>
                <w:webHidden/>
              </w:rPr>
              <w:instrText xml:space="preserve"> PAGEREF _Toc93006214 \h </w:instrText>
            </w:r>
            <w:r w:rsidR="00DC462D">
              <w:rPr>
                <w:noProof/>
                <w:webHidden/>
              </w:rPr>
            </w:r>
            <w:r w:rsidR="00DC462D">
              <w:rPr>
                <w:noProof/>
                <w:webHidden/>
              </w:rPr>
              <w:fldChar w:fldCharType="separate"/>
            </w:r>
            <w:r w:rsidR="00DC462D">
              <w:rPr>
                <w:noProof/>
                <w:webHidden/>
              </w:rPr>
              <w:t>3</w:t>
            </w:r>
            <w:r w:rsidR="00DC462D">
              <w:rPr>
                <w:noProof/>
                <w:webHidden/>
              </w:rPr>
              <w:fldChar w:fldCharType="end"/>
            </w:r>
          </w:hyperlink>
        </w:p>
        <w:p w14:paraId="112D5131" w14:textId="6448203B" w:rsidR="00DC462D" w:rsidRDefault="00DC46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06215" w:history="1">
            <w:r w:rsidRPr="009E0425">
              <w:rPr>
                <w:rStyle w:val="a4"/>
                <w:noProof/>
                <w:lang w:val="en-US"/>
              </w:rPr>
              <w:t xml:space="preserve">UML </w:t>
            </w:r>
            <w:r w:rsidRPr="009E0425">
              <w:rPr>
                <w:rStyle w:val="a4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8C5C" w14:textId="1E0FF0FE" w:rsidR="00DC462D" w:rsidRDefault="00DC46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06216" w:history="1">
            <w:r w:rsidRPr="009E0425">
              <w:rPr>
                <w:rStyle w:val="a4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6ACE" w14:textId="5414F9ED" w:rsidR="00DC462D" w:rsidRDefault="00DC46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006217" w:history="1">
            <w:r w:rsidRPr="009E0425">
              <w:rPr>
                <w:rStyle w:val="a4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8E9A" w14:textId="23BF4252" w:rsidR="008F7DE0" w:rsidRDefault="008F7DE0">
          <w:r>
            <w:rPr>
              <w:b/>
              <w:bCs/>
            </w:rPr>
            <w:fldChar w:fldCharType="end"/>
          </w:r>
        </w:p>
      </w:sdtContent>
    </w:sdt>
    <w:p w14:paraId="4D661EBE" w14:textId="5570C903" w:rsidR="008F7DE0" w:rsidRDefault="008F7DE0"/>
    <w:p w14:paraId="50971839" w14:textId="77777777" w:rsidR="008F7DE0" w:rsidRDefault="008F7D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74540C" w14:textId="3A5100C3" w:rsidR="00033EE7" w:rsidRDefault="008F7DE0" w:rsidP="008F7DE0">
      <w:pPr>
        <w:pStyle w:val="1"/>
      </w:pPr>
      <w:bookmarkStart w:id="0" w:name="_Toc93006214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F54415" wp14:editId="227351D6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05500" cy="1404620"/>
                <wp:effectExtent l="0" t="0" r="1905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1F787" w14:textId="4F892550" w:rsidR="008F7DE0" w:rsidRPr="00E015D7" w:rsidRDefault="008F7DE0" w:rsidP="008F7DE0">
                            <w:pPr>
                              <w:shd w:val="clear" w:color="auto" w:fill="FFFFFF"/>
                              <w:spacing w:line="345" w:lineRule="atLeast"/>
                            </w:pPr>
                            <w:r w:rsidRPr="008F7DE0">
                              <w:rPr>
                                <w:rFonts w:ascii="Roboto" w:eastAsia="Times New Roman" w:hAnsi="Roboto" w:cs="Times New Roman"/>
                                <w:color w:val="777777"/>
                                <w:sz w:val="20"/>
                                <w:szCs w:val="20"/>
                                <w:lang w:eastAsia="ru-RU"/>
                              </w:rPr>
                              <w:t>Фрекен Бок покорилась и послушно сказала, что она, конечно, это тоже способна понять, если как следует подумает. Но она явно не желала, чтобы эти сказочные существа мешали ей пить кофе с дядей Юлиусом, и тут же увлекла его назад в гостиную. И Карлсон и Малыш снова оказались перед закрытой дверью. "И смотреть в глазок было не очень-то весело", - думал Малыш. И Карлсон тоже так думал. Да, представьте себе, что и Карлсон так думал. Тут, к счастью, позвонил телефон. Малыш подошел. Какой-то женский голос попросил фрекен Бок. Малыш понял, что это Фрида с Фрейгатен, и очень обрадовался. Теперь он имел законное право помешать фрекен Бок, и хотя вообще-то он был милым мальчиком, он сделал это с радостью. - Фрекен Бок, вас к телефону! - крикнул он и громко постучал в дверь гостиной. Но безрезультатно. - Скажи, что я занята! - крикнула в ответ фрекен Бок из-за закрытой двери. Фрида была так же бессильна нарушить ее уединение с дядей Юлиусом, как и сказочные существа. Малыш вернулся к телефону и сказал, что фрекен Бок не может подойти. Но Фрида хотела во что бы то ни стало узнать, чем так занята ее сестра, что не может даже подойти к телефону, и засыпала Малыша вопросами. В конце концов он сказал: - Лучше всего спросите ее завтра сами. Он положил трубку и поглядел; что делает Карлсон. Но Карлсона нигде не было. Малыш искал его всюду, в конце концов прибежал на кухню. Подошел к открытому окну и увидел на подоконнике странную фигуру. Там стояло верхом на маминой любимой метле таинственное существо, готовое к отлету. По всей вероятности, это и был Карлсон, хотя по виду существо это было похоже на маленькую ведьму: лицо, вымазанное черным, на голове косынка, а на плечах развевался ведьминский плащ - мамин большой цветастый передни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544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3.8pt;margin-top:36.3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">
                <v:textbox style="mso-fit-shape-to-text:t">
                  <w:txbxContent>
                    <w:p w14:paraId="1811F787" w14:textId="4F892550" w:rsidR="008F7DE0" w:rsidRPr="00E015D7" w:rsidRDefault="008F7DE0" w:rsidP="008F7DE0">
                      <w:pPr>
                        <w:shd w:val="clear" w:color="auto" w:fill="FFFFFF"/>
                        <w:spacing w:line="345" w:lineRule="atLeast"/>
                      </w:pPr>
                      <w:r w:rsidRPr="008F7DE0">
                        <w:rPr>
                          <w:rFonts w:ascii="Roboto" w:eastAsia="Times New Roman" w:hAnsi="Roboto" w:cs="Times New Roman"/>
                          <w:color w:val="777777"/>
                          <w:sz w:val="20"/>
                          <w:szCs w:val="20"/>
                          <w:lang w:eastAsia="ru-RU"/>
                        </w:rPr>
                        <w:t>Фрекен Бок покорилась и послушно сказала, что она, конечно, это тоже способна понять, если как следует подумает. Но она явно не желала, чтобы эти сказочные существа мешали ей пить кофе с дядей Юлиусом, и тут же увлекла его назад в гостиную. И Карлсон и Малыш снова оказались перед закрытой дверью. "И смотреть в глазок было не очень-то весело", - думал Малыш. И Карлсон тоже так думал. Да, представьте себе, что и Карлсон так думал. Тут, к счастью, позвонил телефон. Малыш подошел. Какой-то женский голос попросил фрекен Бок. Малыш понял, что это Фрида с Фрейгатен, и очень обрадовался. Теперь он имел законное право помешать фрекен Бок, и хотя вообще-то он был милым мальчиком, он сделал это с радостью. - Фрекен Бок, вас к телефону! - крикнул он и громко постучал в дверь гостиной. Но безрезультатно. - Скажи, что я занята! - крикнула в ответ фрекен Бок из-за закрытой двери. Фрида была так же бессильна нарушить ее уединение с дядей Юлиусом, как и сказочные существа. Малыш вернулся к телефону и сказал, что фрекен Бок не может подойти. Но Фрида хотела во что бы то ни стало узнать, чем так занята ее сестра, что не может даже подойти к телефону, и засыпала Малыша вопросами. В конце концов он сказал: - Лучше всего спросите ее завтра сами. Он положил трубку и поглядел; что делает Карлсон. Но Карлсона нигде не было. Малыш искал его всюду, в конце концов прибежал на кухню. Подошел к открытому окну и увидел на подоконнике странную фигуру. Там стояло верхом на маминой любимой метле таинственное существо, готовое к отлету. По всей вероятности, это и был Карлсон, хотя по виду существо это было похоже на маленькую ведьму: лицо, вымазанное черным, на голове косынка, а на плечах развевался ведьминский плащ - мамин большой цветастый передни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Текст работы</w:t>
      </w:r>
      <w:bookmarkEnd w:id="0"/>
    </w:p>
    <w:p w14:paraId="2512DF2E" w14:textId="3D173B82" w:rsidR="008F7DE0" w:rsidRDefault="008F7DE0">
      <w:r>
        <w:br w:type="page"/>
      </w:r>
    </w:p>
    <w:p w14:paraId="1581514B" w14:textId="0720BE2F" w:rsidR="00DC462D" w:rsidRDefault="00DC462D" w:rsidP="00DC462D">
      <w:pPr>
        <w:pStyle w:val="1"/>
      </w:pPr>
      <w:bookmarkStart w:id="1" w:name="_Toc93006215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6C6922" wp14:editId="73A0C5BD">
            <wp:simplePos x="0" y="0"/>
            <wp:positionH relativeFrom="page">
              <wp:align>left</wp:align>
            </wp:positionH>
            <wp:positionV relativeFrom="paragraph">
              <wp:posOffset>265430</wp:posOffset>
            </wp:positionV>
            <wp:extent cx="7623175" cy="4315589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75" cy="431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UML </w:t>
      </w:r>
      <w:r>
        <w:t>диаграмма</w:t>
      </w:r>
      <w:bookmarkEnd w:id="1"/>
    </w:p>
    <w:p w14:paraId="4AE65DF7" w14:textId="7DA391E3" w:rsidR="00DC462D" w:rsidRDefault="00DC462D" w:rsidP="00DC462D">
      <w:r>
        <w:br/>
      </w:r>
    </w:p>
    <w:p w14:paraId="681AA6D8" w14:textId="77777777" w:rsidR="00DC462D" w:rsidRDefault="00DC462D">
      <w:r>
        <w:br w:type="page"/>
      </w:r>
    </w:p>
    <w:p w14:paraId="254FE81F" w14:textId="77777777" w:rsidR="00DC462D" w:rsidRPr="00DC462D" w:rsidRDefault="00DC462D" w:rsidP="00DC462D"/>
    <w:p w14:paraId="70836321" w14:textId="655C259E" w:rsidR="008F7DE0" w:rsidRDefault="008F7DE0" w:rsidP="00E015D7">
      <w:pPr>
        <w:pStyle w:val="1"/>
      </w:pPr>
      <w:bookmarkStart w:id="2" w:name="_Toc93006216"/>
      <w:r>
        <w:t>Код</w:t>
      </w:r>
      <w:bookmarkEnd w:id="2"/>
    </w:p>
    <w:p w14:paraId="22180576" w14:textId="0E963525" w:rsidR="00E015D7" w:rsidRDefault="00E015D7" w:rsidP="00E015D7"/>
    <w:p w14:paraId="3381858A" w14:textId="5FC9A95A" w:rsidR="00E015D7" w:rsidRPr="00DC462D" w:rsidRDefault="00E015D7" w:rsidP="00E015D7">
      <w:r>
        <w:rPr>
          <w:lang w:val="en-US"/>
        </w:rPr>
        <w:t>FairtPerson</w:t>
      </w:r>
      <w:r w:rsidRPr="00DC462D">
        <w:t>.</w:t>
      </w:r>
      <w:r>
        <w:rPr>
          <w:lang w:val="en-US"/>
        </w:rPr>
        <w:t>java</w:t>
      </w:r>
    </w:p>
    <w:p w14:paraId="5882BA7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i/>
          <w:iCs/>
          <w:color w:val="F69D50"/>
          <w:sz w:val="21"/>
          <w:szCs w:val="21"/>
          <w:lang w:val="en-US" w:eastAsia="ru-RU"/>
        </w:rPr>
        <w:t>A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bs</w:t>
      </w:r>
      <w:r w:rsidRPr="00E015D7">
        <w:rPr>
          <w:rFonts w:ascii="Consolas" w:eastAsia="Times New Roman" w:hAnsi="Consolas" w:cs="Times New Roman"/>
          <w:i/>
          <w:iCs/>
          <w:color w:val="F69D50"/>
          <w:sz w:val="21"/>
          <w:szCs w:val="21"/>
          <w:lang w:val="en-US" w:eastAsia="ru-RU"/>
        </w:rPr>
        <w:t>C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A38A7D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A8CEFC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BD76FF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2F0672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BB1EAA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abstrac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Fairy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xtend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1383FE4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9BFD6E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Fairy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5FA4D46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super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5174735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7B7AA6B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5672D1F0" w14:textId="2B5B15A6" w:rsidR="00E015D7" w:rsidRDefault="00E015D7" w:rsidP="00E015D7">
      <w:pPr>
        <w:rPr>
          <w:lang w:val="en-US"/>
        </w:rPr>
      </w:pPr>
    </w:p>
    <w:p w14:paraId="605A4051" w14:textId="0BF4F482" w:rsidR="00E015D7" w:rsidRDefault="00E015D7" w:rsidP="00E015D7">
      <w:pPr>
        <w:rPr>
          <w:lang w:val="en-US"/>
        </w:rPr>
      </w:pPr>
      <w:r>
        <w:rPr>
          <w:lang w:val="en-US"/>
        </w:rPr>
        <w:t>Item.java</w:t>
      </w:r>
    </w:p>
    <w:p w14:paraId="045B387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i/>
          <w:iCs/>
          <w:color w:val="F69D50"/>
          <w:sz w:val="21"/>
          <w:szCs w:val="21"/>
          <w:lang w:val="en-US" w:eastAsia="ru-RU"/>
        </w:rPr>
        <w:t>A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bs</w:t>
      </w:r>
      <w:r w:rsidRPr="00E015D7">
        <w:rPr>
          <w:rFonts w:ascii="Consolas" w:eastAsia="Times New Roman" w:hAnsi="Consolas" w:cs="Times New Roman"/>
          <w:i/>
          <w:iCs/>
          <w:color w:val="F69D50"/>
          <w:sz w:val="21"/>
          <w:szCs w:val="21"/>
          <w:lang w:val="en-US" w:eastAsia="ru-RU"/>
        </w:rPr>
        <w:t>C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A924C8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98EB75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31BD4A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DB9DAE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abstrac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tem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xtend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4E10317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abstrac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Statu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5E45FEF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E52282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et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70DC7B9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location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57E855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71CDE55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2E353A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tem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660D17F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F5E3B7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7D1B82E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dd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379560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location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0E6CF8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}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tch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xcep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) {</w:t>
      </w:r>
    </w:p>
    <w:p w14:paraId="31B3EDE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eastAsia="ru-RU"/>
        </w:rPr>
        <w:t>System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eastAsia="ru-RU"/>
        </w:rPr>
        <w:t>ou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printl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e);</w:t>
      </w:r>
    </w:p>
    <w:p w14:paraId="5EBA361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    }</w:t>
      </w:r>
    </w:p>
    <w:p w14:paraId="28BA1C2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}</w:t>
      </w:r>
    </w:p>
    <w:p w14:paraId="06D62B9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6153985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4F54D3C0" w14:textId="5F0778C6" w:rsidR="00E015D7" w:rsidRDefault="00E015D7" w:rsidP="00E015D7">
      <w:pPr>
        <w:rPr>
          <w:lang w:val="en-US"/>
        </w:rPr>
      </w:pPr>
    </w:p>
    <w:p w14:paraId="3CB12EDA" w14:textId="5719C1F5" w:rsidR="00E015D7" w:rsidRDefault="00E015D7" w:rsidP="00E015D7">
      <w:pPr>
        <w:rPr>
          <w:lang w:val="en-US"/>
        </w:rPr>
      </w:pPr>
      <w:r>
        <w:rPr>
          <w:lang w:val="en-US"/>
        </w:rPr>
        <w:t>Thing.java</w:t>
      </w:r>
    </w:p>
    <w:p w14:paraId="31C1883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i/>
          <w:iCs/>
          <w:color w:val="F69D50"/>
          <w:sz w:val="21"/>
          <w:szCs w:val="21"/>
          <w:lang w:val="en-US" w:eastAsia="ru-RU"/>
        </w:rPr>
        <w:t>A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bs</w:t>
      </w:r>
      <w:r w:rsidRPr="00E015D7">
        <w:rPr>
          <w:rFonts w:ascii="Consolas" w:eastAsia="Times New Roman" w:hAnsi="Consolas" w:cs="Times New Roman"/>
          <w:i/>
          <w:iCs/>
          <w:color w:val="F69D50"/>
          <w:sz w:val="21"/>
          <w:szCs w:val="21"/>
          <w:lang w:val="en-US" w:eastAsia="ru-RU"/>
        </w:rPr>
        <w:t>C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892A69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D0E43E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java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uti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74ED1B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5D08EE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D06446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47BD8A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abstrac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2E3323F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rotecte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String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ame;</w:t>
      </w:r>
    </w:p>
    <w:p w14:paraId="7AF83F8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rotecte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Location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location;</w:t>
      </w:r>
    </w:p>
    <w:p w14:paraId="20AB0F9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D81E80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5BAE212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boolea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qual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423B27F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727820A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ru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58A0AF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ul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||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)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!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</w:t>
      </w:r>
    </w:p>
    <w:p w14:paraId="1BD3DDF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fals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9F7B2C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Person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person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E91AEB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qual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name,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name);</w:t>
      </w:r>
    </w:p>
    <w:p w14:paraId="55E988F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7B3737D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065954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241CE04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hashCod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02D48D3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hash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name,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2F3B0C4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0753566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3260D3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05D5335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o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5F1EA9C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|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3665159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5EF9D57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17FE68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12BB221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name;</w:t>
      </w:r>
    </w:p>
    <w:p w14:paraId="3017481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0835404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DEF6D7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65470BE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location;</w:t>
      </w:r>
    </w:p>
    <w:p w14:paraId="71A0740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339146C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6756214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1232BACF" w14:textId="6E4795D4" w:rsidR="00E015D7" w:rsidRDefault="00E015D7" w:rsidP="00E015D7">
      <w:pPr>
        <w:rPr>
          <w:lang w:val="en-US"/>
        </w:rPr>
      </w:pPr>
    </w:p>
    <w:p w14:paraId="0ACF1E9A" w14:textId="77777777" w:rsidR="00E015D7" w:rsidRDefault="00E015D7">
      <w:pPr>
        <w:rPr>
          <w:lang w:val="en-US"/>
        </w:rPr>
      </w:pPr>
      <w:r>
        <w:rPr>
          <w:lang w:val="en-US"/>
        </w:rPr>
        <w:br w:type="page"/>
      </w:r>
    </w:p>
    <w:p w14:paraId="4B4BDB94" w14:textId="06D3EA45" w:rsidR="00E015D7" w:rsidRDefault="00E015D7" w:rsidP="00E015D7">
      <w:pPr>
        <w:rPr>
          <w:lang w:val="en-US"/>
        </w:rPr>
      </w:pPr>
      <w:r>
        <w:rPr>
          <w:lang w:val="en-US"/>
        </w:rPr>
        <w:lastRenderedPageBreak/>
        <w:t>Drinks.java</w:t>
      </w:r>
    </w:p>
    <w:p w14:paraId="33C6FA1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num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374382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C9B82D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java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uti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4F84FC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51A141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num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Drink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148154B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COLA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Кола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,</w:t>
      </w:r>
    </w:p>
    <w:p w14:paraId="409B468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BEER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Пиво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,</w:t>
      </w:r>
    </w:p>
    <w:p w14:paraId="1FED40F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TEA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Чай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,</w:t>
      </w:r>
    </w:p>
    <w:p w14:paraId="6BE15B9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WATER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Вода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,</w:t>
      </w:r>
    </w:p>
    <w:p w14:paraId="3F832A8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COFE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Кофе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603A7A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543A25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rivat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String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ame;</w:t>
      </w:r>
    </w:p>
    <w:p w14:paraId="3EB8847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7BE38A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Drink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6790F2D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EC1834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20D59B0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DA90E6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Drink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199B058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;</w:t>
      </w:r>
    </w:p>
    <w:p w14:paraId="6B2FB9A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0F2ED1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227DD9D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ame;</w:t>
      </w:r>
    </w:p>
    <w:p w14:paraId="511A716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7E7C8E7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B738C6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6ADF402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o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11AE3E5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ame;</w:t>
      </w:r>
    </w:p>
    <w:p w14:paraId="64996AF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6CAA434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AE3CCB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at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enu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70306A4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o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Drink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value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);</w:t>
      </w:r>
    </w:p>
    <w:p w14:paraId="0C6B218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04F2272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58D5380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6293B6C9" w14:textId="77777777" w:rsidR="00E015D7" w:rsidRPr="00E015D7" w:rsidRDefault="00E015D7" w:rsidP="00E015D7">
      <w:pPr>
        <w:rPr>
          <w:lang w:val="en-US"/>
        </w:rPr>
      </w:pPr>
    </w:p>
    <w:p w14:paraId="4D4F1F5C" w14:textId="0B562B55" w:rsidR="008F7DE0" w:rsidRDefault="00E015D7" w:rsidP="008F7DE0">
      <w:pPr>
        <w:rPr>
          <w:lang w:val="en-US"/>
        </w:rPr>
      </w:pPr>
      <w:r>
        <w:rPr>
          <w:lang w:val="en-US"/>
        </w:rPr>
        <w:t>Meal.java</w:t>
      </w:r>
    </w:p>
    <w:p w14:paraId="1BE96B4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num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4C6054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BC6016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java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uti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630F9F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FF1D33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num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e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2B3FD89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MEAT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Мясо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,</w:t>
      </w:r>
    </w:p>
    <w:p w14:paraId="4B63FD8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BREAD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Хлеб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,</w:t>
      </w:r>
    </w:p>
    <w:p w14:paraId="56020F7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SALAD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Салат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8191A6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615F19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rivat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String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ame;</w:t>
      </w:r>
    </w:p>
    <w:p w14:paraId="72E360A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80035E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e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5B21626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AC8975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6C634FA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8F3B27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7811DE7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ame;</w:t>
      </w:r>
    </w:p>
    <w:p w14:paraId="60912CC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3C70110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24A3CF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at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enu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6511C07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o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e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value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);</w:t>
      </w:r>
    </w:p>
    <w:p w14:paraId="7512B02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68FC0D0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88D799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567DCBA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o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32FB8C6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name;</w:t>
      </w:r>
    </w:p>
    <w:p w14:paraId="774736F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0214AE3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6E6C8A5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5504DA7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03C911E8" w14:textId="363DFF7E" w:rsidR="00E015D7" w:rsidRDefault="00E015D7" w:rsidP="008F7DE0">
      <w:pPr>
        <w:rPr>
          <w:lang w:val="en-US"/>
        </w:rPr>
      </w:pPr>
    </w:p>
    <w:p w14:paraId="037F4CB5" w14:textId="6B5312CA" w:rsidR="00E015D7" w:rsidRDefault="00E015D7" w:rsidP="008F7DE0">
      <w:pPr>
        <w:rPr>
          <w:lang w:val="en-US"/>
        </w:rPr>
      </w:pPr>
      <w:r>
        <w:rPr>
          <w:lang w:val="en-US"/>
        </w:rPr>
        <w:t>DoorInterface.java</w:t>
      </w:r>
    </w:p>
    <w:p w14:paraId="360C5D6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i/>
          <w:iCs/>
          <w:color w:val="F69D50"/>
          <w:sz w:val="21"/>
          <w:szCs w:val="21"/>
          <w:lang w:val="en-US" w:eastAsia="ru-RU"/>
        </w:rPr>
        <w:t>I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terface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368FCD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DB94AB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erfac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DoorInterfac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0874B45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los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003811C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ope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020DD4E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getDoorStatu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);</w:t>
      </w:r>
    </w:p>
    <w:p w14:paraId="67ADA02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0AE6A2A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6D04CA30" w14:textId="4CFB6D36" w:rsidR="00E015D7" w:rsidRDefault="00E015D7" w:rsidP="008F7DE0">
      <w:pPr>
        <w:rPr>
          <w:lang w:val="en-US"/>
        </w:rPr>
      </w:pPr>
    </w:p>
    <w:p w14:paraId="64998A74" w14:textId="4A3A97DB" w:rsidR="00E015D7" w:rsidRDefault="00E015D7" w:rsidP="008F7DE0">
      <w:pPr>
        <w:rPr>
          <w:lang w:val="en-US"/>
        </w:rPr>
      </w:pPr>
      <w:r>
        <w:rPr>
          <w:lang w:val="en-US"/>
        </w:rPr>
        <w:t>LocationInterface.java</w:t>
      </w:r>
    </w:p>
    <w:p w14:paraId="7E163A9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i/>
          <w:iCs/>
          <w:color w:val="F69D50"/>
          <w:sz w:val="21"/>
          <w:szCs w:val="21"/>
          <w:lang w:val="en-US" w:eastAsia="ru-RU"/>
        </w:rPr>
        <w:t>I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terface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5D1B4A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90D2F2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OverFlo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9D7EBD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bs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*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B7FD28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1BB5D3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erfac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Interfac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4BF3728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abstrac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dd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hrow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OverFlo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57D685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i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getCou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);</w:t>
      </w:r>
    </w:p>
    <w:p w14:paraId="47183CB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07DD853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44E092D6" w14:textId="584CF8FB" w:rsidR="00E015D7" w:rsidRDefault="00E015D7" w:rsidP="008F7DE0">
      <w:pPr>
        <w:rPr>
          <w:lang w:val="en-US"/>
        </w:rPr>
      </w:pPr>
    </w:p>
    <w:p w14:paraId="2AEDF5C0" w14:textId="77777777" w:rsidR="00E015D7" w:rsidRDefault="00E015D7">
      <w:pPr>
        <w:rPr>
          <w:lang w:val="en-US"/>
        </w:rPr>
      </w:pPr>
      <w:r>
        <w:rPr>
          <w:lang w:val="en-US"/>
        </w:rPr>
        <w:br w:type="page"/>
      </w:r>
    </w:p>
    <w:p w14:paraId="1BF89924" w14:textId="79F44452" w:rsidR="00E015D7" w:rsidRDefault="00E015D7" w:rsidP="008F7DE0">
      <w:pPr>
        <w:rPr>
          <w:lang w:val="en-US"/>
        </w:rPr>
      </w:pPr>
      <w:r>
        <w:rPr>
          <w:lang w:val="en-US"/>
        </w:rPr>
        <w:lastRenderedPageBreak/>
        <w:t>SayAble.java</w:t>
      </w:r>
    </w:p>
    <w:p w14:paraId="0DB449A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i/>
          <w:iCs/>
          <w:color w:val="F69D50"/>
          <w:sz w:val="21"/>
          <w:szCs w:val="21"/>
          <w:lang w:val="en-US" w:eastAsia="ru-RU"/>
        </w:rPr>
        <w:t>I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terface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879668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45F15F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erfac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ayAbl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0EDBA00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</w:p>
    <w:p w14:paraId="1A96A52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ayPhras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hras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049972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423803B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4628A80D" w14:textId="05F99940" w:rsidR="00E015D7" w:rsidRDefault="00E015D7" w:rsidP="008F7DE0">
      <w:pPr>
        <w:rPr>
          <w:lang w:val="en-US"/>
        </w:rPr>
      </w:pPr>
    </w:p>
    <w:p w14:paraId="5378DF33" w14:textId="322A78A5" w:rsidR="00E015D7" w:rsidRDefault="00E015D7" w:rsidP="008F7DE0">
      <w:pPr>
        <w:rPr>
          <w:lang w:val="en-US"/>
        </w:rPr>
      </w:pPr>
      <w:r>
        <w:rPr>
          <w:lang w:val="en-US"/>
        </w:rPr>
        <w:t>ArrayListException.java</w:t>
      </w:r>
    </w:p>
    <w:p w14:paraId="776480D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5B0ABD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5BC9C2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ListExcep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xtend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RuntimeExcep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6FBEC66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rrayListExcep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ess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04CF2A0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super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ess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1A8C0DB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09F6B75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58E35AB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22630E43" w14:textId="251D0D55" w:rsidR="00E015D7" w:rsidRDefault="00E015D7" w:rsidP="008F7DE0">
      <w:pPr>
        <w:rPr>
          <w:lang w:val="en-US"/>
        </w:rPr>
      </w:pPr>
    </w:p>
    <w:p w14:paraId="66953557" w14:textId="09EE38D6" w:rsidR="00E015D7" w:rsidRDefault="00E015D7" w:rsidP="008F7DE0">
      <w:pPr>
        <w:rPr>
          <w:lang w:val="en-US"/>
        </w:rPr>
      </w:pPr>
      <w:r>
        <w:rPr>
          <w:lang w:val="en-US"/>
        </w:rPr>
        <w:t>InvalidPhoneNumberException.java</w:t>
      </w:r>
    </w:p>
    <w:p w14:paraId="03FA311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039D8C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63D540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alidPhoneNumberExcep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xtend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xcep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69CE852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nvalidPhoneNumberExcep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ess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{</w:t>
      </w:r>
    </w:p>
    <w:p w14:paraId="32D75B3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super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ess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AD27D2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48193CC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0B3C994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13071B59" w14:textId="2ED1C2A4" w:rsidR="00E015D7" w:rsidRDefault="00E015D7" w:rsidP="008F7DE0">
      <w:pPr>
        <w:rPr>
          <w:lang w:val="en-US"/>
        </w:rPr>
      </w:pPr>
    </w:p>
    <w:p w14:paraId="4024D2BD" w14:textId="52CD24B5" w:rsidR="00E015D7" w:rsidRDefault="00E015D7" w:rsidP="008F7DE0">
      <w:pPr>
        <w:rPr>
          <w:lang w:val="en-US"/>
        </w:rPr>
      </w:pPr>
      <w:r>
        <w:rPr>
          <w:lang w:val="en-US"/>
        </w:rPr>
        <w:t>Karlson.java</w:t>
      </w:r>
    </w:p>
    <w:p w14:paraId="1B146B5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96607D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A48E31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bs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Fairy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93D6EA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4C9FEF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Karl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xtend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Fairy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54461EF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11EEB8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Vint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vint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Vi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3A3DA4C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9E75C3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Karl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6BCA198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super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3421E9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5A9B884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BC8D3D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Vi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02734E6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rivat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String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vintStatus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Off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C93657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DA93C5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etVintStatu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vintStatu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407D7EF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vintStatus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vintStatu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97DD3D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>        }</w:t>
      </w:r>
    </w:p>
    <w:p w14:paraId="5B353C8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45F8A7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VintStatu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0050C4E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vintStatus;</w:t>
      </w:r>
    </w:p>
    <w:p w14:paraId="359E0C6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0B4DF63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8EBE32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urn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1C75AE4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vintStatus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On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9AB973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Vint on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76D5B08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7EE26C8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F69911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urnOff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1FEF0AE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vintStatus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Off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082E01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Vint off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7DBC2D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34CDE4C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    }</w:t>
      </w:r>
    </w:p>
    <w:p w14:paraId="59CE951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653B45C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230614B7" w14:textId="2DF212F5" w:rsidR="00E015D7" w:rsidRDefault="00E015D7" w:rsidP="008F7DE0">
      <w:pPr>
        <w:rPr>
          <w:lang w:val="en-US"/>
        </w:rPr>
      </w:pPr>
    </w:p>
    <w:p w14:paraId="3ACE050A" w14:textId="044FE744" w:rsidR="00E015D7" w:rsidRDefault="00E015D7" w:rsidP="008F7DE0">
      <w:pPr>
        <w:rPr>
          <w:lang w:val="en-US"/>
        </w:rPr>
      </w:pPr>
      <w:r>
        <w:rPr>
          <w:lang w:val="en-US"/>
        </w:rPr>
        <w:t>Location.java</w:t>
      </w:r>
    </w:p>
    <w:p w14:paraId="0F3F96C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58884E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15E2F6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java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uti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Lis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54DA52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terface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Interfac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EC603D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bs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*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D8D2E4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C366E2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lement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Interfac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1F2DC09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943221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String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F7F00F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ount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6555B0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rivat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at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maxPersonCount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5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390E33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869BB7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6B4A12E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ou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13C34098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count;</w:t>
      </w:r>
    </w:p>
    <w:p w14:paraId="4491CEA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28B0ADF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D0D938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2CE2470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FCB202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2E9E08E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FC88CB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ArrayList&lt;Thing&gt;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listThing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rrayLis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&lt;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&gt;();</w:t>
      </w:r>
    </w:p>
    <w:p w14:paraId="4BCB198D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9A024B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Lis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&lt;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&gt;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All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)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hrow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rayListExcep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1FAE63C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listThing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iz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)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0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0037234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hro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rrayListExcep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 is empty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5E5083E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51E00D9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listThing;</w:t>
      </w:r>
    </w:p>
    <w:p w14:paraId="1B76C46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3658AB9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2BC4882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0C36459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dd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1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{</w:t>
      </w:r>
    </w:p>
    <w:p w14:paraId="1919A68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count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!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maxPersonCou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08174C2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count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0D03B36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listThing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dd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1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4F7C3EB3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}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ls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6C7E447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thro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ne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LocationOverFlo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eastAsia="ru-RU"/>
        </w:rPr>
        <w:t>o1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eastAsia="ru-RU"/>
        </w:rPr>
        <w:t>get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()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eastAsia="ru-RU"/>
        </w:rPr>
        <w:t>+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 xml:space="preserve">" не может быть добавлен в локацию </w:t>
      </w:r>
      <w:r w:rsidRPr="00E015D7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43145D7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7F539EA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5FB9FB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612A873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79340F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2730561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4629A34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55C2701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F52185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Locati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ou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2B7C851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30B9CA0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count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cou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F847FF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292DF86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39F60C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at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Info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7451B36C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D5D285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at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MaxCountPerso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79E1D0B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maxPersonCount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712174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3C152F81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13CC40B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1DDC09BF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867DE8B" w14:textId="1D6EA6A0" w:rsidR="00E015D7" w:rsidRDefault="00E015D7" w:rsidP="008F7DE0">
      <w:pPr>
        <w:rPr>
          <w:lang w:val="en-US"/>
        </w:rPr>
      </w:pPr>
    </w:p>
    <w:p w14:paraId="38FB117B" w14:textId="3E24FE4A" w:rsidR="00E015D7" w:rsidRDefault="00E015D7" w:rsidP="008F7DE0">
      <w:pPr>
        <w:rPr>
          <w:lang w:val="en-US"/>
        </w:rPr>
      </w:pPr>
      <w:r>
        <w:rPr>
          <w:lang w:val="en-US"/>
        </w:rPr>
        <w:t>LocationOverFlow.java</w:t>
      </w:r>
    </w:p>
    <w:p w14:paraId="2BF57BD7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39CAC7E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C9218E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OverFlo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xtends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rror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7BD1C8BA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LocationOverFlow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ess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{</w:t>
      </w:r>
    </w:p>
    <w:p w14:paraId="3A0E88F9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E015D7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super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E015D7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essage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5AA9869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349DD375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E015D7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25C5FF9B" w14:textId="77777777" w:rsidR="00E015D7" w:rsidRPr="00E015D7" w:rsidRDefault="00E015D7" w:rsidP="00E015D7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2C3C2903" w14:textId="28F729FB" w:rsidR="00E015D7" w:rsidRDefault="00E015D7" w:rsidP="008F7DE0">
      <w:pPr>
        <w:rPr>
          <w:lang w:val="en-US"/>
        </w:rPr>
      </w:pPr>
    </w:p>
    <w:p w14:paraId="2D124D90" w14:textId="183ADB35" w:rsidR="00282A4E" w:rsidRDefault="00282A4E" w:rsidP="008F7DE0">
      <w:pPr>
        <w:rPr>
          <w:lang w:val="en-US"/>
        </w:rPr>
      </w:pPr>
      <w:r>
        <w:rPr>
          <w:lang w:val="en-US"/>
        </w:rPr>
        <w:t>Person.java</w:t>
      </w:r>
    </w:p>
    <w:p w14:paraId="4C7A47FC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A286C4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BCEE8E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bs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BCA1BE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bs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39DE813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terface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ayAbl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BDD1BB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C7CE3D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lastRenderedPageBreak/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java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uti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E3E91D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16CD46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ers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xtend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lement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ayAbl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271DF06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429B751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ers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60E86BA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F775750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305D69E3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ddTh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AB3EA6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location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33543F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}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tch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xcep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) {</w:t>
      </w:r>
    </w:p>
    <w:p w14:paraId="1D7C676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e);</w:t>
      </w:r>
    </w:p>
    <w:p w14:paraId="489838C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12C814E0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20D5874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AB38795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et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1465425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location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BAEA39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45C713ED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15441C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186CC24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ayPhras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hras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1F667DE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: 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hras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39F8F74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F330D4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04918B6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E9CC44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3F21DE6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boolea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qual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115E321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</w:t>
      </w:r>
    </w:p>
    <w:p w14:paraId="65B4954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ru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BD0182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ul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||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)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!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</w:t>
      </w:r>
    </w:p>
    <w:p w14:paraId="593BECC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fals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AF69EB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ina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Person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person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ers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2340DA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qual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name,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pers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)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&amp;&amp;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equal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location,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pers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location));</w:t>
      </w:r>
    </w:p>
    <w:p w14:paraId="71FC8F9D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011E72F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82D748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52DC301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n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hashCod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642EC26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Object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hash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name, location,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70E4E74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188A2E7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8248B2F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@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Override</w:t>
      </w:r>
    </w:p>
    <w:p w14:paraId="7CFC2D4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o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716257F5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|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location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64D5376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62BA7B4C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719048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ov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05CE7FF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addTh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5E0EE11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Coun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7BDD42E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location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725DAB0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)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"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переместился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в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location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0E77347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>    }</w:t>
      </w:r>
    </w:p>
    <w:p w14:paraId="0E238123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31DC40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ovePredme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redme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27F60FB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redme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set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5C6C5A4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"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переместил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redme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)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"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в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5598F85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687C4B04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0356CCBF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24F83FDF" w14:textId="33F96B44" w:rsidR="00282A4E" w:rsidRDefault="00282A4E" w:rsidP="008F7DE0">
      <w:pPr>
        <w:rPr>
          <w:lang w:val="en-US"/>
        </w:rPr>
      </w:pPr>
    </w:p>
    <w:p w14:paraId="0294EC2B" w14:textId="26B81029" w:rsidR="00282A4E" w:rsidRDefault="00282A4E" w:rsidP="008F7DE0">
      <w:pPr>
        <w:rPr>
          <w:lang w:val="en-US"/>
        </w:rPr>
      </w:pPr>
      <w:r>
        <w:rPr>
          <w:lang w:val="en-US"/>
        </w:rPr>
        <w:t>Telephone.java</w:t>
      </w:r>
    </w:p>
    <w:p w14:paraId="63FD488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ackag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6D4DF4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2F85838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bs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0138D63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923E36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xtend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h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70D801D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String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name;</w:t>
      </w:r>
    </w:p>
    <w:p w14:paraId="29CAA4A4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E1AE8D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elephon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496361F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name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4B1FCC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location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3B3A182F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3EBE930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01B1FC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al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be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hrow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alidPhoneNumberExcep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1B9DE90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401C16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honeNumbe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2265830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String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honeNumber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nul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2B6091FD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2CD66B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honeNumbe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honeNumbe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)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hrow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alidPhoneNumberExcep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0CEA18C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String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currentNumber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phoneNumbe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replaceAl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[^0-9]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,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BC4664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f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currentNumber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length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)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11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0894742F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    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thi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.phoneNumber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currentNumber;</w:t>
      </w:r>
    </w:p>
    <w:p w14:paraId="4239E00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}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els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4153514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hrow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InvalidPhoneNumberExcep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invalid phone number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3462764D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    }</w:t>
      </w:r>
    </w:p>
    <w:p w14:paraId="4061297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}</w:t>
      </w:r>
    </w:p>
    <w:p w14:paraId="6A806443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5A935AB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umbe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620C32C3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honeNumber;</w:t>
      </w:r>
    </w:p>
    <w:p w14:paraId="09044E9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}</w:t>
      </w:r>
    </w:p>
    <w:p w14:paraId="0547B1F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2A83835C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PhoneNumber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phoneNumber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honeNumbe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numbe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12533B7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звонок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абоненту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 xml:space="preserve"> +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phoneNumber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umbe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1E1CEBF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569460B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  <w:t>}</w:t>
      </w:r>
    </w:p>
    <w:p w14:paraId="154FBA2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</w:p>
    <w:p w14:paraId="7E50AE23" w14:textId="6F652B42" w:rsidR="00282A4E" w:rsidRDefault="00282A4E" w:rsidP="008F7DE0">
      <w:pPr>
        <w:rPr>
          <w:lang w:val="en-US"/>
        </w:rPr>
      </w:pPr>
    </w:p>
    <w:p w14:paraId="173970AD" w14:textId="6242B3BB" w:rsidR="00282A4E" w:rsidRDefault="00282A4E" w:rsidP="008F7DE0">
      <w:pPr>
        <w:rPr>
          <w:lang w:val="en-US"/>
        </w:rPr>
      </w:pPr>
      <w:r>
        <w:rPr>
          <w:lang w:val="en-US"/>
        </w:rPr>
        <w:lastRenderedPageBreak/>
        <w:t>Main.java</w:t>
      </w:r>
    </w:p>
    <w:p w14:paraId="4FF88A1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alidPhoneNumberExcep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CD7883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Karls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391DF0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E26E89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Telephon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45B5ADC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bs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*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65D8FC6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impor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r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terface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DoorInterfac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0586D23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B5FB08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las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Mai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5103281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stat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ai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[]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arg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 {</w:t>
      </w:r>
    </w:p>
    <w:p w14:paraId="012500E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Location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room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Комната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03A0408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Location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itchen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Кухня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35D89E7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LocationInfo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MaxCountPers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52440045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Person human = new Person("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Иван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", room);</w:t>
      </w:r>
    </w:p>
    <w:p w14:paraId="15CB4B2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Karlson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kar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Karls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Карлсон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 room);</w:t>
      </w:r>
    </w:p>
    <w:p w14:paraId="330E18B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kar.vint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VintStatu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3ED600C3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kar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mov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kitchen);</w:t>
      </w:r>
    </w:p>
    <w:p w14:paraId="32E8171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kar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Loca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0CCB074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63E2150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DoorInterface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door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DoorInterfac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734E04F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String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doorStatus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Closed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1321338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BC273B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ope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6DDE441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doorStatus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Open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02E71614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}</w:t>
      </w:r>
    </w:p>
    <w:p w14:paraId="7646AA25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0FFA4615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void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los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0F5F48C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doorStatus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Closed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;</w:t>
      </w:r>
    </w:p>
    <w:p w14:paraId="5576E5A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}</w:t>
      </w:r>
    </w:p>
    <w:p w14:paraId="4D5469A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3A669B9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public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tr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DoorStatu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 {</w:t>
      </w:r>
    </w:p>
    <w:p w14:paraId="0D6BBADD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retur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doorStatus;</w:t>
      </w:r>
    </w:p>
    <w:p w14:paraId="78EC5CF0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}</w:t>
      </w:r>
    </w:p>
    <w:p w14:paraId="1EB66D4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;</w:t>
      </w:r>
    </w:p>
    <w:p w14:paraId="578B340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1256E3D5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door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ope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2A6F113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door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DoorStatus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;</w:t>
      </w:r>
    </w:p>
    <w:p w14:paraId="01F40C4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door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los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0A86BF9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6E71544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for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Thing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i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: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kitchen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AllThing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) {</w:t>
      </w:r>
    </w:p>
    <w:p w14:paraId="0CBC319C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i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getNam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()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+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 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2AC7ECFD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}</w:t>
      </w:r>
    </w:p>
    <w:p w14:paraId="52DB6C0B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);</w:t>
      </w:r>
    </w:p>
    <w:p w14:paraId="46CCBC6F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}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tch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Excep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) {</w:t>
      </w:r>
    </w:p>
    <w:p w14:paraId="3765D16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e);</w:t>
      </w:r>
    </w:p>
    <w:p w14:paraId="581E5505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1EB09868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</w:p>
    <w:p w14:paraId="77D37D5C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Telephone 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test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=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new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Telephone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eastAsia="ru-RU"/>
        </w:rPr>
        <w:t>Сотовый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, room);</w:t>
      </w:r>
    </w:p>
    <w:p w14:paraId="077D196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try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{</w:t>
      </w:r>
    </w:p>
    <w:p w14:paraId="6543418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    test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call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</w:t>
      </w:r>
      <w:r w:rsidRPr="00282A4E">
        <w:rPr>
          <w:rFonts w:ascii="Consolas" w:eastAsia="Times New Roman" w:hAnsi="Consolas" w:cs="Times New Roman"/>
          <w:color w:val="96D0FF"/>
          <w:sz w:val="21"/>
          <w:szCs w:val="21"/>
          <w:lang w:val="en-US" w:eastAsia="ru-RU"/>
        </w:rPr>
        <w:t>"+79111274352"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);</w:t>
      </w:r>
    </w:p>
    <w:p w14:paraId="6035C71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lastRenderedPageBreak/>
        <w:t xml:space="preserve">        } </w:t>
      </w:r>
      <w:r w:rsidRPr="00282A4E">
        <w:rPr>
          <w:rFonts w:ascii="Consolas" w:eastAsia="Times New Roman" w:hAnsi="Consolas" w:cs="Times New Roman"/>
          <w:color w:val="F47067"/>
          <w:sz w:val="21"/>
          <w:szCs w:val="21"/>
          <w:lang w:val="en-US" w:eastAsia="ru-RU"/>
        </w:rPr>
        <w:t>catch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(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InvalidPhoneNumberExceptio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 e) {</w:t>
      </w:r>
    </w:p>
    <w:p w14:paraId="0A23782E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 xml:space="preserve">            </w:t>
      </w:r>
      <w:r w:rsidRPr="00282A4E">
        <w:rPr>
          <w:rFonts w:ascii="Consolas" w:eastAsia="Times New Roman" w:hAnsi="Consolas" w:cs="Times New Roman"/>
          <w:color w:val="F69D50"/>
          <w:sz w:val="21"/>
          <w:szCs w:val="21"/>
          <w:lang w:val="en-US" w:eastAsia="ru-RU"/>
        </w:rPr>
        <w:t>System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6CB6FF"/>
          <w:sz w:val="21"/>
          <w:szCs w:val="21"/>
          <w:lang w:val="en-US" w:eastAsia="ru-RU"/>
        </w:rPr>
        <w:t>out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.</w:t>
      </w:r>
      <w:r w:rsidRPr="00282A4E">
        <w:rPr>
          <w:rFonts w:ascii="Consolas" w:eastAsia="Times New Roman" w:hAnsi="Consolas" w:cs="Times New Roman"/>
          <w:color w:val="DCBDFB"/>
          <w:sz w:val="21"/>
          <w:szCs w:val="21"/>
          <w:lang w:val="en-US" w:eastAsia="ru-RU"/>
        </w:rPr>
        <w:t>println</w:t>
      </w: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(e);</w:t>
      </w:r>
    </w:p>
    <w:p w14:paraId="0DC6206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    }</w:t>
      </w:r>
    </w:p>
    <w:p w14:paraId="04D4EE67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    }</w:t>
      </w:r>
    </w:p>
    <w:p w14:paraId="77CA8BA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  <w:t>}</w:t>
      </w:r>
    </w:p>
    <w:p w14:paraId="305B91C1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Добавлено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проверяемое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исключение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ArrayListException in Location.java in</w:t>
      </w:r>
    </w:p>
    <w:p w14:paraId="43F3731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getAllPerson()</w:t>
      </w:r>
    </w:p>
    <w:p w14:paraId="6D938C0D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Добавлено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не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проверяемое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исключение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LocationOverFlow in Location.java in</w:t>
      </w:r>
    </w:p>
    <w:p w14:paraId="5070C63C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addPerson()</w:t>
      </w:r>
    </w:p>
    <w:p w14:paraId="1171BAD9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Переделать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метод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getAllPerson in Location.java +</w:t>
      </w:r>
    </w:p>
    <w:p w14:paraId="5319E28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// Попробовать придумать как перемещать в доступную локацию персонажей при +</w:t>
      </w:r>
    </w:p>
    <w:p w14:paraId="2313809A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//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выбросе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eastAsia="ru-RU"/>
        </w:rPr>
        <w:t>исключения</w:t>
      </w: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 xml:space="preserve"> LocationCountException +</w:t>
      </w:r>
    </w:p>
    <w:p w14:paraId="3E395296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inner class: Vint in Karlson.java</w:t>
      </w:r>
    </w:p>
    <w:p w14:paraId="382218A3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Anonymous class: Predmet door = new Predmet(){} in Main.java</w:t>
      </w:r>
    </w:p>
    <w:p w14:paraId="0F17FE62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Static nested class: Location.java public static class LocationInfo</w:t>
      </w:r>
    </w:p>
    <w:p w14:paraId="2686AEEC" w14:textId="77777777" w:rsidR="00282A4E" w:rsidRPr="00282A4E" w:rsidRDefault="00282A4E" w:rsidP="00282A4E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  <w:lang w:val="en-US" w:eastAsia="ru-RU"/>
        </w:rPr>
      </w:pPr>
      <w:r w:rsidRPr="00282A4E">
        <w:rPr>
          <w:rFonts w:ascii="Consolas" w:eastAsia="Times New Roman" w:hAnsi="Consolas" w:cs="Times New Roman"/>
          <w:color w:val="768390"/>
          <w:sz w:val="21"/>
          <w:szCs w:val="21"/>
          <w:lang w:val="en-US" w:eastAsia="ru-RU"/>
        </w:rPr>
        <w:t>// Method-local Inner class: Telephone.java</w:t>
      </w:r>
    </w:p>
    <w:p w14:paraId="33F5EBB8" w14:textId="17F16BDA" w:rsidR="00282A4E" w:rsidRDefault="00282A4E" w:rsidP="008F7DE0">
      <w:pPr>
        <w:rPr>
          <w:lang w:val="en-US"/>
        </w:rPr>
      </w:pPr>
    </w:p>
    <w:p w14:paraId="23C3550D" w14:textId="545D7A6A" w:rsidR="00282A4E" w:rsidRDefault="00282A4E">
      <w:pPr>
        <w:rPr>
          <w:lang w:val="en-US"/>
        </w:rPr>
      </w:pPr>
      <w:r>
        <w:rPr>
          <w:lang w:val="en-US"/>
        </w:rPr>
        <w:br w:type="page"/>
      </w:r>
    </w:p>
    <w:p w14:paraId="212E0EB9" w14:textId="69518825" w:rsidR="00282A4E" w:rsidRDefault="00282A4E" w:rsidP="00282A4E">
      <w:pPr>
        <w:pStyle w:val="1"/>
        <w:rPr>
          <w:lang w:val="en-US"/>
        </w:rPr>
      </w:pPr>
      <w:bookmarkStart w:id="3" w:name="_Toc93006217"/>
      <w:r>
        <w:lastRenderedPageBreak/>
        <w:t>Результат работы программы</w:t>
      </w:r>
      <w:bookmarkEnd w:id="3"/>
    </w:p>
    <w:p w14:paraId="77E0E8C7" w14:textId="36F5C953" w:rsidR="00B610BE" w:rsidRDefault="00B610BE" w:rsidP="00B610BE">
      <w:pPr>
        <w:rPr>
          <w:lang w:val="en-US"/>
        </w:rPr>
      </w:pPr>
      <w:r w:rsidRPr="00B610BE">
        <w:rPr>
          <w:lang w:val="en-US"/>
        </w:rPr>
        <w:drawing>
          <wp:inline distT="0" distB="0" distL="0" distR="0" wp14:anchorId="4DE2CDC8" wp14:editId="17807ADA">
            <wp:extent cx="5940425" cy="149415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AEAA" w14:textId="77777777" w:rsidR="00DC462D" w:rsidRDefault="00DC462D" w:rsidP="00B610BE"/>
    <w:p w14:paraId="114856CF" w14:textId="77777777" w:rsidR="00DC462D" w:rsidRDefault="00DC462D" w:rsidP="00B610BE"/>
    <w:p w14:paraId="0E393D9D" w14:textId="1F370464" w:rsidR="00B610BE" w:rsidRDefault="00DC462D" w:rsidP="00DC462D">
      <w:pPr>
        <w:pStyle w:val="1"/>
      </w:pPr>
      <w:r>
        <w:t>Вывод</w:t>
      </w:r>
    </w:p>
    <w:p w14:paraId="1CB024DB" w14:textId="6AF9E666" w:rsidR="00DC462D" w:rsidRPr="00DC462D" w:rsidRDefault="00DC462D" w:rsidP="00DC462D">
      <w:r>
        <w:t xml:space="preserve">В данной работе я познакомился с вложенными классами, а именно </w:t>
      </w:r>
      <w:r>
        <w:rPr>
          <w:lang w:val="en-US"/>
        </w:rPr>
        <w:t>c</w:t>
      </w:r>
      <w:r w:rsidRPr="00DC462D">
        <w:t xml:space="preserve"> </w:t>
      </w:r>
      <w:r>
        <w:rPr>
          <w:lang w:val="en-US"/>
        </w:rPr>
        <w:t>Inner</w:t>
      </w:r>
      <w:r w:rsidRPr="00DC462D">
        <w:t xml:space="preserve"> </w:t>
      </w:r>
      <w:r>
        <w:rPr>
          <w:lang w:val="en-US"/>
        </w:rPr>
        <w:t>class</w:t>
      </w:r>
      <w:r w:rsidRPr="00DC462D">
        <w:t xml:space="preserve">, </w:t>
      </w:r>
      <w:r>
        <w:rPr>
          <w:lang w:val="en-US"/>
        </w:rPr>
        <w:t>local</w:t>
      </w:r>
      <w:r w:rsidRPr="00DC462D">
        <w:t xml:space="preserve"> </w:t>
      </w:r>
      <w:r>
        <w:rPr>
          <w:lang w:val="en-US"/>
        </w:rPr>
        <w:t>inner</w:t>
      </w:r>
      <w:r w:rsidRPr="00DC462D">
        <w:t xml:space="preserve"> </w:t>
      </w:r>
      <w:r>
        <w:rPr>
          <w:lang w:val="en-US"/>
        </w:rPr>
        <w:t>classes</w:t>
      </w:r>
      <w:r w:rsidRPr="00DC462D">
        <w:t xml:space="preserve"> </w:t>
      </w:r>
      <w:r>
        <w:t xml:space="preserve">и анонимными классами. Разобрался в работе исключений в </w:t>
      </w:r>
      <w:r>
        <w:rPr>
          <w:lang w:val="en-US"/>
        </w:rPr>
        <w:t>java</w:t>
      </w:r>
      <w:r>
        <w:t>, научился проводить их обработку, а также написал свои проверяемые и непроверяемые исключения.</w:t>
      </w:r>
    </w:p>
    <w:sectPr w:rsidR="00DC462D" w:rsidRPr="00DC4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E0"/>
    <w:rsid w:val="00033EE7"/>
    <w:rsid w:val="00282A4E"/>
    <w:rsid w:val="00624555"/>
    <w:rsid w:val="00666D50"/>
    <w:rsid w:val="008F7DE0"/>
    <w:rsid w:val="00A8651B"/>
    <w:rsid w:val="00B610BE"/>
    <w:rsid w:val="00D47565"/>
    <w:rsid w:val="00DC462D"/>
    <w:rsid w:val="00E015D7"/>
    <w:rsid w:val="00E53374"/>
    <w:rsid w:val="00E7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0FA40"/>
  <w15:chartTrackingRefBased/>
  <w15:docId w15:val="{E73087EF-9F7A-46C3-AF89-15006558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E0"/>
  </w:style>
  <w:style w:type="paragraph" w:styleId="1">
    <w:name w:val="heading 1"/>
    <w:basedOn w:val="a"/>
    <w:next w:val="a"/>
    <w:link w:val="10"/>
    <w:uiPriority w:val="9"/>
    <w:qFormat/>
    <w:rsid w:val="008F7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F7D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DE0"/>
    <w:pPr>
      <w:spacing w:after="100"/>
    </w:pPr>
  </w:style>
  <w:style w:type="character" w:styleId="a4">
    <w:name w:val="Hyperlink"/>
    <w:basedOn w:val="a0"/>
    <w:uiPriority w:val="99"/>
    <w:unhideWhenUsed/>
    <w:rsid w:val="008F7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602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21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10" ma:contentTypeDescription="Создание документа." ma:contentTypeScope="" ma:versionID="136f412dc8bcbc2c9bc4d311b929bf53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319256f1fe28d1a7657a27fd18134392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561761-2BF7-4520-A2A8-C7763CCC11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C4EDD-2639-416B-B27F-1C334CC02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8ACEA-CF28-429A-897E-9FE4FE556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3810B-592C-4524-8D2F-F94030CBF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Бекмухаметов Владислав Робертович</cp:lastModifiedBy>
  <cp:revision>3</cp:revision>
  <dcterms:created xsi:type="dcterms:W3CDTF">2021-12-19T19:44:00Z</dcterms:created>
  <dcterms:modified xsi:type="dcterms:W3CDTF">2022-01-1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